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DA" w:rsidRDefault="007C6630" w:rsidP="004334D1">
      <w:pPr>
        <w:widowControl/>
        <w:jc w:val="lef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A94CBB">
        <w:rPr>
          <w:rFonts w:ascii="黑体" w:eastAsia="黑体" w:hAnsi="黑体" w:hint="eastAsia"/>
          <w:sz w:val="32"/>
          <w:szCs w:val="32"/>
        </w:rPr>
        <w:t>附件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            </w:t>
      </w:r>
    </w:p>
    <w:p w:rsidR="007C6630" w:rsidRPr="00413601" w:rsidRDefault="007C6630" w:rsidP="007F33DA">
      <w:pPr>
        <w:spacing w:line="580" w:lineRule="exact"/>
        <w:jc w:val="center"/>
        <w:rPr>
          <w:rFonts w:ascii="方正小标宋_GBK" w:eastAsia="方正小标宋_GBK" w:hAnsi="宋体" w:cs="宋体"/>
          <w:color w:val="000000" w:themeColor="text1"/>
          <w:sz w:val="44"/>
          <w:szCs w:val="44"/>
        </w:rPr>
      </w:pPr>
      <w:r w:rsidRPr="00413601">
        <w:rPr>
          <w:rFonts w:ascii="方正小标宋_GBK" w:eastAsia="方正小标宋_GBK" w:hAnsi="黑体" w:hint="eastAsia"/>
          <w:sz w:val="44"/>
          <w:szCs w:val="44"/>
        </w:rPr>
        <w:t>各分园管理机构</w:t>
      </w:r>
      <w:r>
        <w:rPr>
          <w:rFonts w:ascii="方正小标宋_GBK" w:eastAsia="方正小标宋_GBK" w:hAnsi="黑体" w:hint="eastAsia"/>
          <w:sz w:val="44"/>
          <w:szCs w:val="44"/>
        </w:rPr>
        <w:t>受理纸质材料</w:t>
      </w:r>
      <w:r w:rsidRPr="00413601">
        <w:rPr>
          <w:rFonts w:ascii="方正小标宋_GBK" w:eastAsia="方正小标宋_GBK" w:hAnsi="黑体" w:hint="eastAsia"/>
          <w:sz w:val="44"/>
          <w:szCs w:val="44"/>
        </w:rPr>
        <w:t>联系方式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1559"/>
        <w:gridCol w:w="2268"/>
        <w:gridCol w:w="2126"/>
        <w:gridCol w:w="6521"/>
      </w:tblGrid>
      <w:tr w:rsidR="00B9338A" w:rsidTr="00B01EE4">
        <w:tc>
          <w:tcPr>
            <w:tcW w:w="1668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分园名称</w:t>
            </w:r>
          </w:p>
        </w:tc>
        <w:tc>
          <w:tcPr>
            <w:tcW w:w="1559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人</w:t>
            </w:r>
          </w:p>
        </w:tc>
        <w:tc>
          <w:tcPr>
            <w:tcW w:w="2268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所在部门</w:t>
            </w:r>
          </w:p>
        </w:tc>
        <w:tc>
          <w:tcPr>
            <w:tcW w:w="2126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6521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地址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东城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王晓迟</w:t>
            </w:r>
            <w:proofErr w:type="gramEnd"/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发展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59260100-0609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北京市东城区藏经馆胡同11号77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文创园一层</w:t>
            </w:r>
            <w:proofErr w:type="gramEnd"/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西城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侯日伟</w:t>
            </w:r>
            <w:proofErr w:type="gramEnd"/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8336191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西城区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阜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外大街31号3层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朝阳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段  梅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4318200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朝阳区酒仙桥路甲12号电子城科技大厦1503室</w:t>
            </w: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海淀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王本禄</w:t>
            </w:r>
            <w:proofErr w:type="gramEnd"/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规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499061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海淀区四季青路6号海淀招商大厦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李  楠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规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498261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程万慧</w:t>
            </w:r>
            <w:proofErr w:type="gramEnd"/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科技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496725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丰台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高颜妮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企业服务中心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3704632</w:t>
            </w:r>
          </w:p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13910546675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丰台区外环西路8号205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李  琳</w:t>
            </w:r>
          </w:p>
        </w:tc>
        <w:tc>
          <w:tcPr>
            <w:tcW w:w="22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3702158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石景山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付  航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发展科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930299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石景山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区实兴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大街30号院17号楼9层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门头沟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杨  盼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高精尖服务部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1869293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门头沟区永安路20号3号楼</w:t>
            </w: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房山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贺  敬</w:t>
            </w:r>
          </w:p>
        </w:tc>
        <w:tc>
          <w:tcPr>
            <w:tcW w:w="22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园区发展部</w:t>
            </w:r>
          </w:p>
        </w:tc>
        <w:tc>
          <w:tcPr>
            <w:tcW w:w="2126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1312882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房山区长阳镇昊天北大街38号CSD商务广场B座717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庞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 xml:space="preserve">  博</w:t>
            </w:r>
          </w:p>
        </w:tc>
        <w:tc>
          <w:tcPr>
            <w:tcW w:w="22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通州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王  波</w:t>
            </w:r>
          </w:p>
        </w:tc>
        <w:tc>
          <w:tcPr>
            <w:tcW w:w="22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产业发展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13552622579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通州区张家湾镇广源东街1号（临时办公地址）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何凌云</w:t>
            </w:r>
          </w:p>
        </w:tc>
        <w:tc>
          <w:tcPr>
            <w:tcW w:w="22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13681501455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顺义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张天旭</w:t>
            </w:r>
            <w:proofErr w:type="gramEnd"/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创新服务中心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69497200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顺义区白马路高丽营段9号</w:t>
            </w:r>
            <w:proofErr w:type="gramStart"/>
            <w:r w:rsidR="006E36F2">
              <w:rPr>
                <w:rFonts w:ascii="仿宋_GB2312" w:eastAsia="仿宋_GB2312" w:hint="eastAsia"/>
                <w:sz w:val="28"/>
                <w:szCs w:val="28"/>
              </w:rPr>
              <w:t>顺义园</w:t>
            </w:r>
            <w:proofErr w:type="gramEnd"/>
            <w:r w:rsidR="006E36F2">
              <w:rPr>
                <w:rFonts w:ascii="仿宋_GB2312" w:eastAsia="仿宋_GB2312" w:hint="eastAsia"/>
                <w:sz w:val="28"/>
                <w:szCs w:val="28"/>
              </w:rPr>
              <w:t>管委会417室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大兴园</w:t>
            </w:r>
            <w:proofErr w:type="gramEnd"/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 xml:space="preserve">刘  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规划科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9292031</w:t>
            </w:r>
          </w:p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18611077886</w:t>
            </w:r>
          </w:p>
        </w:tc>
        <w:tc>
          <w:tcPr>
            <w:tcW w:w="6521" w:type="dxa"/>
            <w:vAlign w:val="center"/>
          </w:tcPr>
          <w:p w:rsidR="00B9338A" w:rsidRPr="00B01EE4" w:rsidRDefault="00757172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proofErr w:type="gramStart"/>
            <w:r w:rsidRPr="00C75C3E">
              <w:rPr>
                <w:rFonts w:ascii="仿宋_GB2312" w:eastAsia="仿宋_GB2312" w:hint="eastAsia"/>
                <w:sz w:val="28"/>
                <w:szCs w:val="28"/>
              </w:rPr>
              <w:t>大兴区</w:t>
            </w:r>
            <w:proofErr w:type="gramEnd"/>
            <w:r w:rsidRPr="00C75C3E">
              <w:rPr>
                <w:rFonts w:ascii="仿宋_GB2312" w:eastAsia="仿宋_GB2312" w:hint="eastAsia"/>
                <w:sz w:val="28"/>
                <w:szCs w:val="28"/>
              </w:rPr>
              <w:t>兴丰大街三段138号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大兴区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经济和信息化局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lastRenderedPageBreak/>
              <w:t>分园名称</w:t>
            </w:r>
          </w:p>
        </w:tc>
        <w:tc>
          <w:tcPr>
            <w:tcW w:w="1559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人</w:t>
            </w:r>
          </w:p>
        </w:tc>
        <w:tc>
          <w:tcPr>
            <w:tcW w:w="2268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所在部门</w:t>
            </w:r>
          </w:p>
        </w:tc>
        <w:tc>
          <w:tcPr>
            <w:tcW w:w="2126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6521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地址</w:t>
            </w:r>
          </w:p>
        </w:tc>
      </w:tr>
      <w:tr w:rsidR="00B01EE4" w:rsidTr="00B01EE4">
        <w:tc>
          <w:tcPr>
            <w:tcW w:w="16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亦庄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王丽君</w:t>
            </w:r>
          </w:p>
        </w:tc>
        <w:tc>
          <w:tcPr>
            <w:tcW w:w="22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科技局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7887177</w:t>
            </w:r>
          </w:p>
        </w:tc>
        <w:tc>
          <w:tcPr>
            <w:tcW w:w="6521" w:type="dxa"/>
            <w:vMerge w:val="restart"/>
            <w:vAlign w:val="center"/>
          </w:tcPr>
          <w:p w:rsidR="00B01EE4" w:rsidRPr="00B01EE4" w:rsidRDefault="00B01EE4" w:rsidP="00B01EE4">
            <w:pPr>
              <w:spacing w:line="400" w:lineRule="exact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北京经济技术开发区博大大厦1307</w:t>
            </w:r>
          </w:p>
        </w:tc>
      </w:tr>
      <w:tr w:rsidR="00B01EE4" w:rsidTr="00B01EE4">
        <w:tc>
          <w:tcPr>
            <w:tcW w:w="16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亚男</w:t>
            </w:r>
          </w:p>
        </w:tc>
        <w:tc>
          <w:tcPr>
            <w:tcW w:w="22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7880357</w:t>
            </w:r>
          </w:p>
          <w:p w:rsidR="00B01EE4" w:rsidRPr="00B01EE4" w:rsidRDefault="00B01EE4" w:rsidP="00B01EE4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15811160276</w:t>
            </w:r>
          </w:p>
        </w:tc>
        <w:tc>
          <w:tcPr>
            <w:tcW w:w="6521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</w:tr>
      <w:tr w:rsidR="00B01EE4" w:rsidTr="00B01EE4">
        <w:tc>
          <w:tcPr>
            <w:tcW w:w="16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昌平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刘晓宇</w:t>
            </w:r>
          </w:p>
        </w:tc>
        <w:tc>
          <w:tcPr>
            <w:tcW w:w="22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统筹办</w:t>
            </w:r>
            <w:proofErr w:type="gramEnd"/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9740831</w:t>
            </w:r>
          </w:p>
        </w:tc>
        <w:tc>
          <w:tcPr>
            <w:tcW w:w="6521" w:type="dxa"/>
            <w:vMerge w:val="restart"/>
            <w:vAlign w:val="center"/>
          </w:tcPr>
          <w:p w:rsidR="00B01EE4" w:rsidRPr="00B01EE4" w:rsidRDefault="00B01EE4" w:rsidP="00B01EE4">
            <w:pPr>
              <w:spacing w:line="400" w:lineRule="exact"/>
              <w:jc w:val="left"/>
              <w:rPr>
                <w:rFonts w:ascii="仿宋_GB2312" w:eastAsia="仿宋_GB2312" w:hAnsi="黑体" w:cs="宋体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昌平区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超前路9号704</w:t>
            </w:r>
          </w:p>
        </w:tc>
      </w:tr>
      <w:tr w:rsidR="00B01EE4" w:rsidTr="00B01EE4">
        <w:tc>
          <w:tcPr>
            <w:tcW w:w="16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郭连波</w:t>
            </w:r>
          </w:p>
        </w:tc>
        <w:tc>
          <w:tcPr>
            <w:tcW w:w="22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9746440</w:t>
            </w:r>
          </w:p>
        </w:tc>
        <w:tc>
          <w:tcPr>
            <w:tcW w:w="6521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平谷园</w:t>
            </w:r>
            <w:proofErr w:type="gramEnd"/>
          </w:p>
        </w:tc>
        <w:tc>
          <w:tcPr>
            <w:tcW w:w="1559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刘建军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规划发展科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9988343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平谷区府前西街17号社会服务中心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怀柔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张  蕾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产业促进中心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1663651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怀柔</w:t>
            </w: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区杨雁路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>88号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密云园</w:t>
            </w:r>
            <w:proofErr w:type="gramEnd"/>
          </w:p>
        </w:tc>
        <w:tc>
          <w:tcPr>
            <w:tcW w:w="1559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proofErr w:type="gramStart"/>
            <w:r w:rsidRPr="00B01EE4">
              <w:rPr>
                <w:rFonts w:ascii="仿宋_GB2312" w:eastAsia="仿宋_GB2312" w:hint="eastAsia"/>
                <w:sz w:val="28"/>
                <w:szCs w:val="28"/>
              </w:rPr>
              <w:t>闫</w:t>
            </w:r>
            <w:proofErr w:type="gramEnd"/>
            <w:r w:rsidRPr="00B01EE4">
              <w:rPr>
                <w:rFonts w:ascii="仿宋_GB2312" w:eastAsia="仿宋_GB2312" w:hint="eastAsia"/>
                <w:sz w:val="28"/>
                <w:szCs w:val="28"/>
              </w:rPr>
              <w:t xml:space="preserve">  佳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政策服务部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9098215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密云区经济开发区兴盛南路8号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延庆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曹国伟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产业发展促进科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13910602981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延庆区康庄镇紫光东路1号</w:t>
            </w:r>
          </w:p>
        </w:tc>
      </w:tr>
    </w:tbl>
    <w:p w:rsidR="007C6630" w:rsidRDefault="007C6630" w:rsidP="004334D1">
      <w:pPr>
        <w:spacing w:line="560" w:lineRule="exact"/>
        <w:jc w:val="left"/>
        <w:rPr>
          <w:rFonts w:ascii="仿宋_GB2312" w:eastAsia="仿宋_GB2312" w:hAnsi="宋体" w:cs="宋体"/>
          <w:color w:val="FF0000"/>
          <w:sz w:val="32"/>
          <w:szCs w:val="32"/>
        </w:rPr>
      </w:pPr>
    </w:p>
    <w:sectPr w:rsidR="007C6630" w:rsidSect="004334D1">
      <w:footerReference w:type="default" r:id="rId9"/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9059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33" w:rsidRDefault="00062E33" w:rsidP="009E267B">
      <w:r>
        <w:separator/>
      </w:r>
    </w:p>
  </w:endnote>
  <w:endnote w:type="continuationSeparator" w:id="0">
    <w:p w:rsidR="00062E33" w:rsidRDefault="00062E33" w:rsidP="009E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060716"/>
    </w:sdtPr>
    <w:sdtContent>
      <w:p w:rsidR="00B9338A" w:rsidRDefault="005D27D6">
        <w:pPr>
          <w:pStyle w:val="a5"/>
          <w:jc w:val="center"/>
        </w:pPr>
        <w:r w:rsidRPr="005D27D6">
          <w:fldChar w:fldCharType="begin"/>
        </w:r>
        <w:r w:rsidR="00B9338A">
          <w:instrText xml:space="preserve"> PAGE   \* MERGEFORMAT </w:instrText>
        </w:r>
        <w:r w:rsidRPr="005D27D6">
          <w:fldChar w:fldCharType="separate"/>
        </w:r>
        <w:r w:rsidR="004334D1" w:rsidRPr="004334D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33" w:rsidRDefault="00062E33" w:rsidP="009E267B">
      <w:r>
        <w:separator/>
      </w:r>
    </w:p>
  </w:footnote>
  <w:footnote w:type="continuationSeparator" w:id="0">
    <w:p w:rsidR="00062E33" w:rsidRDefault="00062E33" w:rsidP="009E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1DD"/>
    <w:multiLevelType w:val="hybridMultilevel"/>
    <w:tmpl w:val="11B0DC98"/>
    <w:lvl w:ilvl="0" w:tplc="1DD4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杰">
    <w15:presenceInfo w15:providerId="None" w15:userId="梁杰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9"/>
    <w:rsid w:val="00002655"/>
    <w:rsid w:val="00007F3D"/>
    <w:rsid w:val="000174DB"/>
    <w:rsid w:val="00027B2E"/>
    <w:rsid w:val="00027E0E"/>
    <w:rsid w:val="00032E16"/>
    <w:rsid w:val="0003318B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2E33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6861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7B33"/>
    <w:rsid w:val="0015291D"/>
    <w:rsid w:val="00157908"/>
    <w:rsid w:val="0016690A"/>
    <w:rsid w:val="001672C4"/>
    <w:rsid w:val="00172648"/>
    <w:rsid w:val="00181471"/>
    <w:rsid w:val="00183CA3"/>
    <w:rsid w:val="0018706C"/>
    <w:rsid w:val="0019080F"/>
    <w:rsid w:val="0019349F"/>
    <w:rsid w:val="00194F4D"/>
    <w:rsid w:val="00195C69"/>
    <w:rsid w:val="00195F86"/>
    <w:rsid w:val="00197F34"/>
    <w:rsid w:val="001A0A39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5446"/>
    <w:rsid w:val="001E6CFB"/>
    <w:rsid w:val="001F5988"/>
    <w:rsid w:val="001F64F9"/>
    <w:rsid w:val="001F7F0E"/>
    <w:rsid w:val="00200864"/>
    <w:rsid w:val="00204369"/>
    <w:rsid w:val="002047FB"/>
    <w:rsid w:val="00204FBC"/>
    <w:rsid w:val="00205385"/>
    <w:rsid w:val="00215595"/>
    <w:rsid w:val="00215FC4"/>
    <w:rsid w:val="002174E3"/>
    <w:rsid w:val="002242A2"/>
    <w:rsid w:val="002268B8"/>
    <w:rsid w:val="00227A83"/>
    <w:rsid w:val="00230C85"/>
    <w:rsid w:val="00231217"/>
    <w:rsid w:val="00232C8D"/>
    <w:rsid w:val="00241C49"/>
    <w:rsid w:val="00245915"/>
    <w:rsid w:val="0024655B"/>
    <w:rsid w:val="00251035"/>
    <w:rsid w:val="00252914"/>
    <w:rsid w:val="00253195"/>
    <w:rsid w:val="002545C1"/>
    <w:rsid w:val="00261B1C"/>
    <w:rsid w:val="0026358A"/>
    <w:rsid w:val="00264F17"/>
    <w:rsid w:val="00267D98"/>
    <w:rsid w:val="0027174C"/>
    <w:rsid w:val="00271785"/>
    <w:rsid w:val="00276E78"/>
    <w:rsid w:val="002826A9"/>
    <w:rsid w:val="00291D71"/>
    <w:rsid w:val="002924B4"/>
    <w:rsid w:val="002976CC"/>
    <w:rsid w:val="002A4987"/>
    <w:rsid w:val="002A7BD4"/>
    <w:rsid w:val="002B0D1A"/>
    <w:rsid w:val="002B5ADB"/>
    <w:rsid w:val="002B7757"/>
    <w:rsid w:val="002C070F"/>
    <w:rsid w:val="002C2454"/>
    <w:rsid w:val="002C3D65"/>
    <w:rsid w:val="002C5F03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6DF"/>
    <w:rsid w:val="00331FBB"/>
    <w:rsid w:val="003342E5"/>
    <w:rsid w:val="00335205"/>
    <w:rsid w:val="00336FBD"/>
    <w:rsid w:val="00341D66"/>
    <w:rsid w:val="00343113"/>
    <w:rsid w:val="00355E9F"/>
    <w:rsid w:val="003611AF"/>
    <w:rsid w:val="00365811"/>
    <w:rsid w:val="003663AE"/>
    <w:rsid w:val="0036664B"/>
    <w:rsid w:val="0037151A"/>
    <w:rsid w:val="00375E3B"/>
    <w:rsid w:val="0038080C"/>
    <w:rsid w:val="00381FC6"/>
    <w:rsid w:val="00382A18"/>
    <w:rsid w:val="00385EE1"/>
    <w:rsid w:val="00392A94"/>
    <w:rsid w:val="00394384"/>
    <w:rsid w:val="0039611F"/>
    <w:rsid w:val="003A2F94"/>
    <w:rsid w:val="003C251F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4E70"/>
    <w:rsid w:val="00406F06"/>
    <w:rsid w:val="00413601"/>
    <w:rsid w:val="00413E20"/>
    <w:rsid w:val="00416824"/>
    <w:rsid w:val="004170EB"/>
    <w:rsid w:val="00420077"/>
    <w:rsid w:val="004208F4"/>
    <w:rsid w:val="004276F6"/>
    <w:rsid w:val="004334D1"/>
    <w:rsid w:val="00434F29"/>
    <w:rsid w:val="004350CD"/>
    <w:rsid w:val="0043620D"/>
    <w:rsid w:val="004416BE"/>
    <w:rsid w:val="0044335D"/>
    <w:rsid w:val="00445584"/>
    <w:rsid w:val="00450E9D"/>
    <w:rsid w:val="00451E77"/>
    <w:rsid w:val="00457F39"/>
    <w:rsid w:val="00467E11"/>
    <w:rsid w:val="00472FB5"/>
    <w:rsid w:val="00474B7A"/>
    <w:rsid w:val="00482523"/>
    <w:rsid w:val="00482C35"/>
    <w:rsid w:val="00482C3A"/>
    <w:rsid w:val="00485DA0"/>
    <w:rsid w:val="00491318"/>
    <w:rsid w:val="00491BA4"/>
    <w:rsid w:val="004944A9"/>
    <w:rsid w:val="004945AA"/>
    <w:rsid w:val="004A1234"/>
    <w:rsid w:val="004A286D"/>
    <w:rsid w:val="004A3E1F"/>
    <w:rsid w:val="004B3138"/>
    <w:rsid w:val="004B31C1"/>
    <w:rsid w:val="004B4A95"/>
    <w:rsid w:val="004C6207"/>
    <w:rsid w:val="004E08EC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CE4"/>
    <w:rsid w:val="005420A0"/>
    <w:rsid w:val="00545FC6"/>
    <w:rsid w:val="00546E8B"/>
    <w:rsid w:val="00551536"/>
    <w:rsid w:val="0055541D"/>
    <w:rsid w:val="005574EF"/>
    <w:rsid w:val="0056509F"/>
    <w:rsid w:val="0056559D"/>
    <w:rsid w:val="00571C3F"/>
    <w:rsid w:val="00582787"/>
    <w:rsid w:val="005842BA"/>
    <w:rsid w:val="00585152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D27D6"/>
    <w:rsid w:val="005D4D7B"/>
    <w:rsid w:val="005D687D"/>
    <w:rsid w:val="005D7A46"/>
    <w:rsid w:val="005E096B"/>
    <w:rsid w:val="005E7A84"/>
    <w:rsid w:val="005F095E"/>
    <w:rsid w:val="005F2369"/>
    <w:rsid w:val="005F586C"/>
    <w:rsid w:val="005F700D"/>
    <w:rsid w:val="005F70A2"/>
    <w:rsid w:val="00607449"/>
    <w:rsid w:val="00607A91"/>
    <w:rsid w:val="00607F37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6291"/>
    <w:rsid w:val="00720F71"/>
    <w:rsid w:val="00721761"/>
    <w:rsid w:val="00724165"/>
    <w:rsid w:val="00726A56"/>
    <w:rsid w:val="00743524"/>
    <w:rsid w:val="00743703"/>
    <w:rsid w:val="00752052"/>
    <w:rsid w:val="00757172"/>
    <w:rsid w:val="00757476"/>
    <w:rsid w:val="00760F52"/>
    <w:rsid w:val="00761AA3"/>
    <w:rsid w:val="007739AC"/>
    <w:rsid w:val="00774933"/>
    <w:rsid w:val="00774E2E"/>
    <w:rsid w:val="0078010D"/>
    <w:rsid w:val="007816C4"/>
    <w:rsid w:val="0079775D"/>
    <w:rsid w:val="007A04CB"/>
    <w:rsid w:val="007A33E2"/>
    <w:rsid w:val="007A6E43"/>
    <w:rsid w:val="007B1B41"/>
    <w:rsid w:val="007B1E9C"/>
    <w:rsid w:val="007B3BCA"/>
    <w:rsid w:val="007B419E"/>
    <w:rsid w:val="007B45DC"/>
    <w:rsid w:val="007C1AE3"/>
    <w:rsid w:val="007C4C5B"/>
    <w:rsid w:val="007C5567"/>
    <w:rsid w:val="007C6630"/>
    <w:rsid w:val="007C6ECF"/>
    <w:rsid w:val="007D1473"/>
    <w:rsid w:val="007D672A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3356A"/>
    <w:rsid w:val="00843663"/>
    <w:rsid w:val="008439B4"/>
    <w:rsid w:val="008472AD"/>
    <w:rsid w:val="00862142"/>
    <w:rsid w:val="00863994"/>
    <w:rsid w:val="0086530D"/>
    <w:rsid w:val="00866C48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7578"/>
    <w:rsid w:val="008C31C2"/>
    <w:rsid w:val="008C49A7"/>
    <w:rsid w:val="008C70B6"/>
    <w:rsid w:val="008D1918"/>
    <w:rsid w:val="008E55FE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8DD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B48"/>
    <w:rsid w:val="009A1231"/>
    <w:rsid w:val="009A3E3E"/>
    <w:rsid w:val="009A690E"/>
    <w:rsid w:val="009A7C11"/>
    <w:rsid w:val="009B5F7B"/>
    <w:rsid w:val="009B63FA"/>
    <w:rsid w:val="009B7838"/>
    <w:rsid w:val="009C6B2C"/>
    <w:rsid w:val="009C7A7B"/>
    <w:rsid w:val="009C7C67"/>
    <w:rsid w:val="009C7CEE"/>
    <w:rsid w:val="009D4AD6"/>
    <w:rsid w:val="009E1593"/>
    <w:rsid w:val="009E267B"/>
    <w:rsid w:val="009E3892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18E9"/>
    <w:rsid w:val="00A321DD"/>
    <w:rsid w:val="00A32B5E"/>
    <w:rsid w:val="00A43C08"/>
    <w:rsid w:val="00A467E5"/>
    <w:rsid w:val="00A46B50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6868"/>
    <w:rsid w:val="00BB082E"/>
    <w:rsid w:val="00BB0F4A"/>
    <w:rsid w:val="00BB3C38"/>
    <w:rsid w:val="00BB6666"/>
    <w:rsid w:val="00BC118B"/>
    <w:rsid w:val="00BC1F45"/>
    <w:rsid w:val="00BC5D3D"/>
    <w:rsid w:val="00BD4822"/>
    <w:rsid w:val="00BD571D"/>
    <w:rsid w:val="00BD7554"/>
    <w:rsid w:val="00BE3631"/>
    <w:rsid w:val="00BE6633"/>
    <w:rsid w:val="00BF0679"/>
    <w:rsid w:val="00BF2E65"/>
    <w:rsid w:val="00BF5AC6"/>
    <w:rsid w:val="00C02518"/>
    <w:rsid w:val="00C03AC8"/>
    <w:rsid w:val="00C22561"/>
    <w:rsid w:val="00C2636F"/>
    <w:rsid w:val="00C27416"/>
    <w:rsid w:val="00C31908"/>
    <w:rsid w:val="00C33055"/>
    <w:rsid w:val="00C33D91"/>
    <w:rsid w:val="00C35E2B"/>
    <w:rsid w:val="00C41EFC"/>
    <w:rsid w:val="00C52340"/>
    <w:rsid w:val="00C650D4"/>
    <w:rsid w:val="00C71ACC"/>
    <w:rsid w:val="00C73A7A"/>
    <w:rsid w:val="00C75A7E"/>
    <w:rsid w:val="00C75C3E"/>
    <w:rsid w:val="00C82049"/>
    <w:rsid w:val="00C96D9D"/>
    <w:rsid w:val="00CA3D22"/>
    <w:rsid w:val="00CA7517"/>
    <w:rsid w:val="00CB5A6A"/>
    <w:rsid w:val="00CC1FEB"/>
    <w:rsid w:val="00CC3B54"/>
    <w:rsid w:val="00CC7551"/>
    <w:rsid w:val="00CC7C47"/>
    <w:rsid w:val="00CD4954"/>
    <w:rsid w:val="00CD5794"/>
    <w:rsid w:val="00CD76D4"/>
    <w:rsid w:val="00CE2437"/>
    <w:rsid w:val="00CF2AA8"/>
    <w:rsid w:val="00CF3B20"/>
    <w:rsid w:val="00CF3CA2"/>
    <w:rsid w:val="00CF3E7E"/>
    <w:rsid w:val="00D006C9"/>
    <w:rsid w:val="00D03725"/>
    <w:rsid w:val="00D0686B"/>
    <w:rsid w:val="00D153DB"/>
    <w:rsid w:val="00D15C63"/>
    <w:rsid w:val="00D20F53"/>
    <w:rsid w:val="00D26295"/>
    <w:rsid w:val="00D27B63"/>
    <w:rsid w:val="00D32710"/>
    <w:rsid w:val="00D352AE"/>
    <w:rsid w:val="00D406B4"/>
    <w:rsid w:val="00D51D01"/>
    <w:rsid w:val="00D64EF3"/>
    <w:rsid w:val="00D66ED2"/>
    <w:rsid w:val="00D71ECA"/>
    <w:rsid w:val="00D724BD"/>
    <w:rsid w:val="00D72AE1"/>
    <w:rsid w:val="00D7354C"/>
    <w:rsid w:val="00D753B8"/>
    <w:rsid w:val="00D82D3D"/>
    <w:rsid w:val="00D908F8"/>
    <w:rsid w:val="00D90C51"/>
    <w:rsid w:val="00D92582"/>
    <w:rsid w:val="00D94840"/>
    <w:rsid w:val="00D97991"/>
    <w:rsid w:val="00DA14E0"/>
    <w:rsid w:val="00DA46D3"/>
    <w:rsid w:val="00DA48EC"/>
    <w:rsid w:val="00DA76E4"/>
    <w:rsid w:val="00DA7703"/>
    <w:rsid w:val="00DB09DA"/>
    <w:rsid w:val="00DB5D8E"/>
    <w:rsid w:val="00DB6DD4"/>
    <w:rsid w:val="00DB7B55"/>
    <w:rsid w:val="00DC5B9B"/>
    <w:rsid w:val="00DD09BD"/>
    <w:rsid w:val="00DD5A0D"/>
    <w:rsid w:val="00DD5DF5"/>
    <w:rsid w:val="00DE1439"/>
    <w:rsid w:val="00DE3AE2"/>
    <w:rsid w:val="00DE4499"/>
    <w:rsid w:val="00DE6AF9"/>
    <w:rsid w:val="00DF2455"/>
    <w:rsid w:val="00DF476B"/>
    <w:rsid w:val="00DF565E"/>
    <w:rsid w:val="00DF5B4C"/>
    <w:rsid w:val="00E00BED"/>
    <w:rsid w:val="00E03205"/>
    <w:rsid w:val="00E10475"/>
    <w:rsid w:val="00E1210A"/>
    <w:rsid w:val="00E14629"/>
    <w:rsid w:val="00E3320C"/>
    <w:rsid w:val="00E478F4"/>
    <w:rsid w:val="00E5124D"/>
    <w:rsid w:val="00E545C2"/>
    <w:rsid w:val="00E5620F"/>
    <w:rsid w:val="00E56CAC"/>
    <w:rsid w:val="00E6261E"/>
    <w:rsid w:val="00E6390E"/>
    <w:rsid w:val="00E63AAB"/>
    <w:rsid w:val="00E66A10"/>
    <w:rsid w:val="00E71EA8"/>
    <w:rsid w:val="00E77AE0"/>
    <w:rsid w:val="00E8000C"/>
    <w:rsid w:val="00E85A23"/>
    <w:rsid w:val="00E86F06"/>
    <w:rsid w:val="00E873B7"/>
    <w:rsid w:val="00EA0C93"/>
    <w:rsid w:val="00EA37A2"/>
    <w:rsid w:val="00EA5464"/>
    <w:rsid w:val="00EB4ACD"/>
    <w:rsid w:val="00EB6014"/>
    <w:rsid w:val="00EC081E"/>
    <w:rsid w:val="00EC162F"/>
    <w:rsid w:val="00EC19A5"/>
    <w:rsid w:val="00EC1F15"/>
    <w:rsid w:val="00EC6638"/>
    <w:rsid w:val="00EC7283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6FB4"/>
    <w:rsid w:val="00F31A8F"/>
    <w:rsid w:val="00F31AF6"/>
    <w:rsid w:val="00F33B15"/>
    <w:rsid w:val="00F42FFE"/>
    <w:rsid w:val="00F50C79"/>
    <w:rsid w:val="00F560D1"/>
    <w:rsid w:val="00F6196C"/>
    <w:rsid w:val="00F62169"/>
    <w:rsid w:val="00F622B9"/>
    <w:rsid w:val="00F720A9"/>
    <w:rsid w:val="00F76C66"/>
    <w:rsid w:val="00F83233"/>
    <w:rsid w:val="00F83DBD"/>
    <w:rsid w:val="00F939E4"/>
    <w:rsid w:val="00F9533A"/>
    <w:rsid w:val="00FA0879"/>
    <w:rsid w:val="00FA10AD"/>
    <w:rsid w:val="00FA1325"/>
    <w:rsid w:val="00FA154B"/>
    <w:rsid w:val="00FA19FD"/>
    <w:rsid w:val="00FB087C"/>
    <w:rsid w:val="00FB43D0"/>
    <w:rsid w:val="00FB4D18"/>
    <w:rsid w:val="00FB78CA"/>
    <w:rsid w:val="00FC48F0"/>
    <w:rsid w:val="00FD2ECA"/>
    <w:rsid w:val="00FD4283"/>
    <w:rsid w:val="00FD5CDB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56C6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FD606-100B-4E4D-9F6C-88FB4151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4</Characters>
  <Application>Microsoft Office Word</Application>
  <DocSecurity>0</DocSecurity>
  <Lines>6</Lines>
  <Paragraphs>1</Paragraphs>
  <ScaleCrop>false</ScaleCrop>
  <Company>Lenov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Lenovo User</cp:lastModifiedBy>
  <cp:revision>3</cp:revision>
  <cp:lastPrinted>2019-04-18T03:46:00Z</cp:lastPrinted>
  <dcterms:created xsi:type="dcterms:W3CDTF">2019-04-18T10:58:00Z</dcterms:created>
  <dcterms:modified xsi:type="dcterms:W3CDTF">2019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